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FD495" w14:textId="76F1194B" w:rsidR="00C33B0C" w:rsidRDefault="00FB438D">
      <w:r>
        <w:rPr>
          <w:noProof/>
        </w:rPr>
        <w:drawing>
          <wp:anchor distT="0" distB="0" distL="114300" distR="114300" simplePos="0" relativeHeight="251658240" behindDoc="0" locked="0" layoutInCell="1" allowOverlap="1" wp14:anchorId="6D512340" wp14:editId="122F3F71">
            <wp:simplePos x="0" y="0"/>
            <wp:positionH relativeFrom="column">
              <wp:posOffset>0</wp:posOffset>
            </wp:positionH>
            <wp:positionV relativeFrom="page">
              <wp:posOffset>914400</wp:posOffset>
            </wp:positionV>
            <wp:extent cx="2571750" cy="822960"/>
            <wp:effectExtent l="0" t="0" r="0" b="0"/>
            <wp:wrapSquare wrapText="bothSides"/>
            <wp:docPr id="1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A6446C3" w14:textId="39A1969C" w:rsidR="00FB438D" w:rsidRDefault="00FB438D">
      <w:pPr>
        <w:rPr>
          <w:rFonts w:ascii="Times New Roman" w:hAnsi="Times New Roman" w:cs="Times New Roman"/>
          <w:sz w:val="24"/>
          <w:szCs w:val="24"/>
        </w:rPr>
      </w:pPr>
    </w:p>
    <w:p w14:paraId="071BC03B" w14:textId="4EAA5DF1" w:rsidR="00FB438D" w:rsidRDefault="00FB438D">
      <w:pPr>
        <w:rPr>
          <w:rFonts w:ascii="Times New Roman" w:hAnsi="Times New Roman" w:cs="Times New Roman"/>
          <w:sz w:val="24"/>
          <w:szCs w:val="24"/>
        </w:rPr>
      </w:pPr>
    </w:p>
    <w:p w14:paraId="356E4ADA" w14:textId="633A580C" w:rsidR="00733B83" w:rsidRPr="008B553C" w:rsidRDefault="007A0F5F" w:rsidP="00733B83">
      <w:pPr>
        <w:jc w:val="center"/>
        <w:rPr>
          <w:rFonts w:ascii="Times New Roman" w:eastAsia="Arial Narrow" w:hAnsi="Times New Roman" w:cs="Times New Roman"/>
          <w:b/>
          <w:sz w:val="28"/>
          <w:szCs w:val="28"/>
        </w:rPr>
      </w:pPr>
      <w:r w:rsidRPr="008B553C">
        <w:rPr>
          <w:rFonts w:ascii="Times New Roman" w:eastAsia="Arial Narrow" w:hAnsi="Times New Roman" w:cs="Times New Roman"/>
          <w:b/>
          <w:sz w:val="28"/>
          <w:szCs w:val="28"/>
        </w:rPr>
        <w:t>Momentum Academy Board of Directors</w:t>
      </w:r>
    </w:p>
    <w:p w14:paraId="073866DD" w14:textId="237AA501" w:rsidR="008B553C" w:rsidRDefault="00A7773C" w:rsidP="00DA3288">
      <w:pPr>
        <w:spacing w:after="120"/>
        <w:jc w:val="center"/>
        <w:rPr>
          <w:rFonts w:ascii="Times New Roman" w:eastAsia="Arial Narrow" w:hAnsi="Times New Roman" w:cs="Times New Roman"/>
          <w:b/>
          <w:sz w:val="28"/>
          <w:szCs w:val="28"/>
        </w:rPr>
      </w:pPr>
      <w:r>
        <w:rPr>
          <w:rFonts w:ascii="Times New Roman" w:eastAsia="Arial Narrow" w:hAnsi="Times New Roman" w:cs="Times New Roman"/>
          <w:b/>
          <w:sz w:val="28"/>
          <w:szCs w:val="28"/>
        </w:rPr>
        <w:t>May 30</w:t>
      </w:r>
      <w:r w:rsidR="00887323">
        <w:rPr>
          <w:rFonts w:ascii="Times New Roman" w:eastAsia="Arial Narrow" w:hAnsi="Times New Roman" w:cs="Times New Roman"/>
          <w:b/>
          <w:sz w:val="28"/>
          <w:szCs w:val="28"/>
        </w:rPr>
        <w:t>, 2023</w:t>
      </w:r>
    </w:p>
    <w:p w14:paraId="57165ADA" w14:textId="7BB5A6D3" w:rsidR="007A0F5F" w:rsidRPr="008B553C" w:rsidRDefault="002141F0" w:rsidP="00DA3288">
      <w:pPr>
        <w:spacing w:after="1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Arial Narrow" w:hAnsi="Times New Roman" w:cs="Times New Roman"/>
          <w:b/>
          <w:sz w:val="28"/>
          <w:szCs w:val="28"/>
        </w:rPr>
        <w:t>7:00</w:t>
      </w:r>
      <w:r w:rsidR="007A0F5F" w:rsidRPr="008B553C">
        <w:rPr>
          <w:rFonts w:ascii="Times New Roman" w:eastAsia="Arial Narrow" w:hAnsi="Times New Roman" w:cs="Times New Roman"/>
          <w:b/>
          <w:sz w:val="28"/>
          <w:szCs w:val="28"/>
        </w:rPr>
        <w:t xml:space="preserve"> p</w:t>
      </w:r>
      <w:r w:rsidR="000F5589">
        <w:rPr>
          <w:rFonts w:ascii="Times New Roman" w:eastAsia="Arial Narrow" w:hAnsi="Times New Roman" w:cs="Times New Roman"/>
          <w:b/>
          <w:sz w:val="28"/>
          <w:szCs w:val="28"/>
        </w:rPr>
        <w:t>.</w:t>
      </w:r>
      <w:r w:rsidR="007A0F5F" w:rsidRPr="008B553C">
        <w:rPr>
          <w:rFonts w:ascii="Times New Roman" w:eastAsia="Arial Narrow" w:hAnsi="Times New Roman" w:cs="Times New Roman"/>
          <w:b/>
          <w:sz w:val="28"/>
          <w:szCs w:val="28"/>
        </w:rPr>
        <w:t>m</w:t>
      </w:r>
      <w:r w:rsidR="000F5589">
        <w:rPr>
          <w:rFonts w:ascii="Times New Roman" w:eastAsia="Arial Narrow" w:hAnsi="Times New Roman" w:cs="Times New Roman"/>
          <w:b/>
          <w:sz w:val="28"/>
          <w:szCs w:val="28"/>
        </w:rPr>
        <w:t>.</w:t>
      </w:r>
    </w:p>
    <w:p w14:paraId="4705DB65" w14:textId="1258E355" w:rsidR="007A0F5F" w:rsidRPr="008B553C" w:rsidRDefault="007A0F5F" w:rsidP="00DA3288">
      <w:pPr>
        <w:spacing w:after="1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B553C">
        <w:rPr>
          <w:rFonts w:ascii="Times New Roman" w:eastAsia="Arial Narrow" w:hAnsi="Times New Roman" w:cs="Times New Roman"/>
          <w:b/>
          <w:sz w:val="28"/>
          <w:szCs w:val="28"/>
        </w:rPr>
        <w:t>Location:</w:t>
      </w:r>
      <w:r w:rsidR="00887323">
        <w:rPr>
          <w:rFonts w:ascii="Times New Roman" w:eastAsia="Arial Narrow" w:hAnsi="Times New Roman" w:cs="Times New Roman"/>
          <w:b/>
          <w:sz w:val="28"/>
          <w:szCs w:val="28"/>
        </w:rPr>
        <w:t xml:space="preserve">  </w:t>
      </w:r>
      <w:r w:rsidRPr="008B553C">
        <w:rPr>
          <w:rFonts w:ascii="Times New Roman" w:eastAsia="Arial Narrow" w:hAnsi="Times New Roman" w:cs="Times New Roman"/>
          <w:b/>
          <w:sz w:val="28"/>
          <w:szCs w:val="28"/>
        </w:rPr>
        <w:t>Zoom (see below for link)</w:t>
      </w:r>
    </w:p>
    <w:p w14:paraId="46BE7DF8" w14:textId="18490A03" w:rsidR="007A0F5F" w:rsidRPr="000A513F" w:rsidRDefault="007A0F5F" w:rsidP="00DA3288">
      <w:pPr>
        <w:spacing w:after="120"/>
        <w:jc w:val="center"/>
        <w:rPr>
          <w:rFonts w:ascii="Times New Roman" w:eastAsia="Arial Narrow" w:hAnsi="Times New Roman" w:cs="Times New Roman"/>
          <w:b/>
          <w:sz w:val="28"/>
          <w:szCs w:val="28"/>
          <w:u w:val="single"/>
        </w:rPr>
      </w:pPr>
      <w:r w:rsidRPr="000A513F">
        <w:rPr>
          <w:rFonts w:ascii="Times New Roman" w:eastAsia="Arial Narrow" w:hAnsi="Times New Roman" w:cs="Times New Roman"/>
          <w:b/>
          <w:sz w:val="28"/>
          <w:szCs w:val="28"/>
          <w:u w:val="single"/>
        </w:rPr>
        <w:t>Regular Session</w:t>
      </w:r>
      <w:r w:rsidR="00733B83" w:rsidRPr="000A513F">
        <w:rPr>
          <w:rFonts w:ascii="Times New Roman" w:eastAsia="Arial Narrow" w:hAnsi="Times New Roman" w:cs="Times New Roman"/>
          <w:b/>
          <w:sz w:val="28"/>
          <w:szCs w:val="28"/>
          <w:u w:val="single"/>
        </w:rPr>
        <w:t xml:space="preserve"> </w:t>
      </w:r>
    </w:p>
    <w:p w14:paraId="0187471E" w14:textId="77777777" w:rsidR="007A0F5F" w:rsidRPr="008B553C" w:rsidRDefault="007A0F5F" w:rsidP="008F1348">
      <w:pPr>
        <w:numPr>
          <w:ilvl w:val="0"/>
          <w:numId w:val="1"/>
        </w:numPr>
        <w:spacing w:after="0" w:line="240" w:lineRule="auto"/>
        <w:rPr>
          <w:rFonts w:ascii="Times New Roman" w:eastAsia="Arial Narrow" w:hAnsi="Times New Roman" w:cs="Times New Roman"/>
          <w:sz w:val="28"/>
          <w:szCs w:val="28"/>
        </w:rPr>
      </w:pPr>
      <w:r w:rsidRPr="008B553C">
        <w:rPr>
          <w:rFonts w:ascii="Times New Roman" w:eastAsia="Arial Narrow" w:hAnsi="Times New Roman" w:cs="Times New Roman"/>
          <w:sz w:val="28"/>
          <w:szCs w:val="28"/>
        </w:rPr>
        <w:t>Roll Call</w:t>
      </w:r>
    </w:p>
    <w:p w14:paraId="0B68CA5D" w14:textId="3DC62536" w:rsidR="001A69ED" w:rsidRDefault="007A0F5F" w:rsidP="008F1348">
      <w:pPr>
        <w:numPr>
          <w:ilvl w:val="0"/>
          <w:numId w:val="1"/>
        </w:numPr>
        <w:spacing w:after="0" w:line="240" w:lineRule="auto"/>
        <w:rPr>
          <w:rFonts w:ascii="Times New Roman" w:eastAsia="Arial Narrow" w:hAnsi="Times New Roman" w:cs="Times New Roman"/>
          <w:sz w:val="28"/>
          <w:szCs w:val="28"/>
        </w:rPr>
      </w:pPr>
      <w:r w:rsidRPr="008B553C">
        <w:rPr>
          <w:rFonts w:ascii="Times New Roman" w:eastAsia="Arial Narrow" w:hAnsi="Times New Roman" w:cs="Times New Roman"/>
          <w:sz w:val="28"/>
          <w:szCs w:val="28"/>
        </w:rPr>
        <w:t>Community Comments (10 minutes)</w:t>
      </w:r>
    </w:p>
    <w:p w14:paraId="3F3D358C" w14:textId="7E419CD2" w:rsidR="00253BDC" w:rsidRDefault="00A7773C" w:rsidP="002141F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Arial Narrow" w:hAnsi="Times New Roman" w:cs="Times New Roman"/>
          <w:sz w:val="28"/>
          <w:szCs w:val="28"/>
        </w:rPr>
      </w:pPr>
      <w:r>
        <w:rPr>
          <w:rFonts w:ascii="Times New Roman" w:eastAsia="Arial Narrow" w:hAnsi="Times New Roman" w:cs="Times New Roman"/>
          <w:sz w:val="28"/>
          <w:szCs w:val="28"/>
        </w:rPr>
        <w:t>Continued Discussion of Executive Director Compensation</w:t>
      </w:r>
    </w:p>
    <w:p w14:paraId="076562F1" w14:textId="71C71878" w:rsidR="00A7773C" w:rsidRPr="008B553C" w:rsidRDefault="00A7773C" w:rsidP="002141F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Arial Narrow" w:hAnsi="Times New Roman" w:cs="Times New Roman"/>
          <w:sz w:val="28"/>
          <w:szCs w:val="28"/>
        </w:rPr>
      </w:pPr>
      <w:r>
        <w:rPr>
          <w:rFonts w:ascii="Times New Roman" w:eastAsia="Arial Narrow" w:hAnsi="Times New Roman" w:cs="Times New Roman"/>
          <w:sz w:val="28"/>
          <w:szCs w:val="28"/>
        </w:rPr>
        <w:t>Adjournment</w:t>
      </w:r>
    </w:p>
    <w:p w14:paraId="28077B79" w14:textId="4218A39A" w:rsidR="00B9036E" w:rsidRPr="008B553C" w:rsidRDefault="00B9036E" w:rsidP="00B9036E">
      <w:pPr>
        <w:pBdr>
          <w:bottom w:val="single" w:sz="6" w:space="1" w:color="auto"/>
        </w:pBdr>
        <w:spacing w:before="120" w:after="0" w:line="240" w:lineRule="auto"/>
        <w:rPr>
          <w:rFonts w:ascii="Times New Roman" w:eastAsia="Arial Narrow" w:hAnsi="Times New Roman" w:cs="Times New Roman"/>
          <w:sz w:val="28"/>
          <w:szCs w:val="28"/>
        </w:rPr>
      </w:pPr>
    </w:p>
    <w:p w14:paraId="747B43B1" w14:textId="77777777" w:rsidR="00A7773C" w:rsidRPr="00A7773C" w:rsidRDefault="00A7773C" w:rsidP="00A7773C">
      <w:pPr>
        <w:spacing w:before="120" w:after="0" w:line="240" w:lineRule="auto"/>
        <w:rPr>
          <w:rFonts w:ascii="Times New Roman" w:eastAsia="Arial Narrow" w:hAnsi="Times New Roman" w:cs="Times New Roman"/>
          <w:sz w:val="28"/>
          <w:szCs w:val="28"/>
        </w:rPr>
      </w:pPr>
      <w:r w:rsidRPr="00A7773C">
        <w:rPr>
          <w:rFonts w:ascii="Times New Roman" w:eastAsia="Arial Narrow" w:hAnsi="Times New Roman" w:cs="Times New Roman"/>
          <w:sz w:val="28"/>
          <w:szCs w:val="28"/>
        </w:rPr>
        <w:t>Join Zoom Meeting</w:t>
      </w:r>
    </w:p>
    <w:p w14:paraId="37E0CEAB" w14:textId="77777777" w:rsidR="00A7773C" w:rsidRPr="00A7773C" w:rsidRDefault="00000000" w:rsidP="00A7773C">
      <w:pPr>
        <w:spacing w:before="120" w:after="0" w:line="240" w:lineRule="auto"/>
        <w:rPr>
          <w:rFonts w:ascii="Times New Roman" w:eastAsia="Arial Narrow" w:hAnsi="Times New Roman" w:cs="Times New Roman"/>
          <w:sz w:val="28"/>
          <w:szCs w:val="28"/>
        </w:rPr>
      </w:pPr>
      <w:hyperlink r:id="rId9" w:tgtFrame="_blank" w:history="1">
        <w:r w:rsidR="00A7773C" w:rsidRPr="00A7773C">
          <w:rPr>
            <w:rStyle w:val="Hyperlink"/>
            <w:rFonts w:ascii="Times New Roman" w:eastAsia="Arial Narrow" w:hAnsi="Times New Roman" w:cs="Times New Roman"/>
            <w:sz w:val="28"/>
            <w:szCs w:val="28"/>
          </w:rPr>
          <w:t>https://us06web.zoom.us/j/81335808111?pwd=NnRmN2JxcmI1eVVqT0hIazVKYmVqUT09</w:t>
        </w:r>
      </w:hyperlink>
    </w:p>
    <w:p w14:paraId="46654937" w14:textId="77777777" w:rsidR="00A7773C" w:rsidRPr="00A7773C" w:rsidRDefault="00A7773C" w:rsidP="00A7773C">
      <w:pPr>
        <w:spacing w:before="120" w:after="0" w:line="240" w:lineRule="auto"/>
        <w:rPr>
          <w:rFonts w:ascii="Times New Roman" w:eastAsia="Arial Narrow" w:hAnsi="Times New Roman" w:cs="Times New Roman"/>
          <w:sz w:val="28"/>
          <w:szCs w:val="28"/>
        </w:rPr>
      </w:pPr>
    </w:p>
    <w:p w14:paraId="36B6ADAE" w14:textId="77777777" w:rsidR="00A7773C" w:rsidRPr="00A7773C" w:rsidRDefault="00A7773C" w:rsidP="00A7773C">
      <w:pPr>
        <w:spacing w:before="120" w:after="0" w:line="240" w:lineRule="auto"/>
        <w:rPr>
          <w:rFonts w:ascii="Times New Roman" w:eastAsia="Arial Narrow" w:hAnsi="Times New Roman" w:cs="Times New Roman"/>
          <w:sz w:val="28"/>
          <w:szCs w:val="28"/>
        </w:rPr>
      </w:pPr>
      <w:r w:rsidRPr="00A7773C">
        <w:rPr>
          <w:rFonts w:ascii="Times New Roman" w:eastAsia="Arial Narrow" w:hAnsi="Times New Roman" w:cs="Times New Roman"/>
          <w:sz w:val="28"/>
          <w:szCs w:val="28"/>
        </w:rPr>
        <w:t>Meeting ID: 813 3580 8111</w:t>
      </w:r>
    </w:p>
    <w:p w14:paraId="1931B8DE" w14:textId="77777777" w:rsidR="00A7773C" w:rsidRPr="00A7773C" w:rsidRDefault="00A7773C" w:rsidP="00A7773C">
      <w:pPr>
        <w:spacing w:before="120" w:after="0" w:line="240" w:lineRule="auto"/>
        <w:rPr>
          <w:rFonts w:ascii="Times New Roman" w:eastAsia="Arial Narrow" w:hAnsi="Times New Roman" w:cs="Times New Roman"/>
          <w:sz w:val="28"/>
          <w:szCs w:val="28"/>
        </w:rPr>
      </w:pPr>
      <w:r w:rsidRPr="00A7773C">
        <w:rPr>
          <w:rFonts w:ascii="Times New Roman" w:eastAsia="Arial Narrow" w:hAnsi="Times New Roman" w:cs="Times New Roman"/>
          <w:sz w:val="28"/>
          <w:szCs w:val="28"/>
        </w:rPr>
        <w:t>Passcode: 805789</w:t>
      </w:r>
    </w:p>
    <w:p w14:paraId="4EFECDD6" w14:textId="77777777" w:rsidR="006B3DA7" w:rsidRDefault="006B3DA7" w:rsidP="00B9036E">
      <w:pPr>
        <w:spacing w:before="120" w:after="0" w:line="240" w:lineRule="auto"/>
        <w:rPr>
          <w:rFonts w:ascii="Arial Narrow" w:eastAsia="Arial Narrow" w:hAnsi="Arial Narrow" w:cs="Arial Narrow"/>
          <w:sz w:val="24"/>
          <w:szCs w:val="24"/>
        </w:rPr>
      </w:pPr>
    </w:p>
    <w:sectPr w:rsidR="006B3DA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E9F239" w14:textId="77777777" w:rsidR="00CE57B3" w:rsidRDefault="00CE57B3" w:rsidP="00FB438D">
      <w:pPr>
        <w:spacing w:after="0" w:line="240" w:lineRule="auto"/>
      </w:pPr>
      <w:r>
        <w:separator/>
      </w:r>
    </w:p>
  </w:endnote>
  <w:endnote w:type="continuationSeparator" w:id="0">
    <w:p w14:paraId="6A068C5C" w14:textId="77777777" w:rsidR="00CE57B3" w:rsidRDefault="00CE57B3" w:rsidP="00FB43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C691A" w14:textId="77777777" w:rsidR="00044EF9" w:rsidRDefault="00044E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CF165" w14:textId="669EACE8" w:rsidR="006B3DA7" w:rsidRPr="001D2459" w:rsidRDefault="006B3DA7" w:rsidP="006B3DA7">
    <w:pPr>
      <w:jc w:val="center"/>
      <w:rPr>
        <w:rFonts w:ascii="Roboto" w:hAnsi="Roboto"/>
        <w:sz w:val="21"/>
        <w:szCs w:val="21"/>
      </w:rPr>
    </w:pPr>
    <w:r>
      <w:rPr>
        <w:rFonts w:ascii="Roboto" w:hAnsi="Roboto"/>
        <w:sz w:val="21"/>
        <w:szCs w:val="21"/>
      </w:rPr>
      <w:t xml:space="preserve">The Official Agenda was posted </w:t>
    </w:r>
    <w:r w:rsidRPr="00044EF9">
      <w:rPr>
        <w:rFonts w:ascii="Roboto" w:hAnsi="Roboto"/>
        <w:sz w:val="21"/>
        <w:szCs w:val="21"/>
        <w:highlight w:val="yellow"/>
      </w:rPr>
      <w:t>__[</w:t>
    </w:r>
    <w:r w:rsidRPr="00044EF9">
      <w:rPr>
        <w:rFonts w:ascii="Roboto" w:hAnsi="Roboto"/>
        <w:b/>
        <w:sz w:val="21"/>
        <w:szCs w:val="21"/>
        <w:highlight w:val="yellow"/>
      </w:rPr>
      <w:t>location</w:t>
    </w:r>
    <w:r w:rsidRPr="00044EF9">
      <w:rPr>
        <w:rFonts w:ascii="Roboto" w:hAnsi="Roboto"/>
        <w:sz w:val="21"/>
        <w:szCs w:val="21"/>
        <w:highlight w:val="yellow"/>
      </w:rPr>
      <w:t>]__</w:t>
    </w:r>
    <w:r>
      <w:rPr>
        <w:rFonts w:ascii="Roboto" w:hAnsi="Roboto"/>
        <w:sz w:val="21"/>
        <w:szCs w:val="21"/>
      </w:rPr>
      <w:t xml:space="preserve"> on </w:t>
    </w:r>
    <w:r w:rsidR="00044EF9">
      <w:rPr>
        <w:rFonts w:ascii="Roboto" w:hAnsi="Roboto"/>
        <w:sz w:val="21"/>
        <w:szCs w:val="21"/>
      </w:rPr>
      <w:t>May 26</w:t>
    </w:r>
    <w:r>
      <w:rPr>
        <w:rFonts w:ascii="Roboto" w:hAnsi="Roboto"/>
        <w:sz w:val="21"/>
        <w:szCs w:val="21"/>
      </w:rPr>
      <w:t xml:space="preserve">, </w:t>
    </w:r>
    <w:proofErr w:type="gramStart"/>
    <w:r>
      <w:rPr>
        <w:rFonts w:ascii="Roboto" w:hAnsi="Roboto"/>
        <w:sz w:val="21"/>
        <w:szCs w:val="21"/>
      </w:rPr>
      <w:t>2022</w:t>
    </w:r>
    <w:proofErr w:type="gramEnd"/>
    <w:r>
      <w:rPr>
        <w:rFonts w:ascii="Roboto" w:hAnsi="Roboto"/>
        <w:sz w:val="21"/>
        <w:szCs w:val="21"/>
      </w:rPr>
      <w:t xml:space="preserve"> prior to 7 PM CT. Items may be withdrawn or modified during the public meeting at the discretion of the Board of Directors. </w:t>
    </w:r>
  </w:p>
  <w:p w14:paraId="6913CDEB" w14:textId="792C4453" w:rsidR="00FB438D" w:rsidRDefault="00E26587">
    <w:pPr>
      <w:pStyle w:val="Footer"/>
    </w:pPr>
    <w:r>
      <w:t>Momentum</w:t>
    </w:r>
    <w:r w:rsidR="00434E9F">
      <w:t>A</w:t>
    </w:r>
    <w:r>
      <w:t>cademystl.org</w:t>
    </w:r>
    <w:r w:rsidR="00434E9F">
      <w:tab/>
      <w:t>314-540-8615</w:t>
    </w:r>
    <w:r>
      <w:tab/>
    </w:r>
  </w:p>
  <w:p w14:paraId="67286A26" w14:textId="77777777" w:rsidR="00FB438D" w:rsidRDefault="00FB438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C5304" w14:textId="77777777" w:rsidR="00044EF9" w:rsidRDefault="00044E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2882C3" w14:textId="77777777" w:rsidR="00CE57B3" w:rsidRDefault="00CE57B3" w:rsidP="00FB438D">
      <w:pPr>
        <w:spacing w:after="0" w:line="240" w:lineRule="auto"/>
      </w:pPr>
      <w:r>
        <w:separator/>
      </w:r>
    </w:p>
  </w:footnote>
  <w:footnote w:type="continuationSeparator" w:id="0">
    <w:p w14:paraId="43BEA518" w14:textId="77777777" w:rsidR="00CE57B3" w:rsidRDefault="00CE57B3" w:rsidP="00FB43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40ADE" w14:textId="77777777" w:rsidR="00044EF9" w:rsidRDefault="00044E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CA225" w14:textId="77777777" w:rsidR="00044EF9" w:rsidRDefault="00044EF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45A11" w14:textId="77777777" w:rsidR="00044EF9" w:rsidRDefault="00044E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B67DF"/>
    <w:multiLevelType w:val="hybridMultilevel"/>
    <w:tmpl w:val="3E9C32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EA6954"/>
    <w:multiLevelType w:val="hybridMultilevel"/>
    <w:tmpl w:val="53484CCE"/>
    <w:lvl w:ilvl="0" w:tplc="454CC850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 w15:restartNumberingAfterBreak="0">
    <w:nsid w:val="31E14EE1"/>
    <w:multiLevelType w:val="hybridMultilevel"/>
    <w:tmpl w:val="FF422602"/>
    <w:lvl w:ilvl="0" w:tplc="403E091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F0E6F3F"/>
    <w:multiLevelType w:val="multilevel"/>
    <w:tmpl w:val="1B5856B4"/>
    <w:lvl w:ilvl="0">
      <w:start w:val="1"/>
      <w:numFmt w:val="upperLetter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26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 w16cid:durableId="88551615">
    <w:abstractNumId w:val="3"/>
  </w:num>
  <w:num w:numId="2" w16cid:durableId="993533680">
    <w:abstractNumId w:val="1"/>
  </w:num>
  <w:num w:numId="3" w16cid:durableId="1604650915">
    <w:abstractNumId w:val="2"/>
  </w:num>
  <w:num w:numId="4" w16cid:durableId="147332849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38D"/>
    <w:rsid w:val="0000094B"/>
    <w:rsid w:val="00044EF9"/>
    <w:rsid w:val="00063608"/>
    <w:rsid w:val="00074FE0"/>
    <w:rsid w:val="00080F36"/>
    <w:rsid w:val="00081081"/>
    <w:rsid w:val="00097657"/>
    <w:rsid w:val="000A513F"/>
    <w:rsid w:val="000B516A"/>
    <w:rsid w:val="000D2D5F"/>
    <w:rsid w:val="000F5589"/>
    <w:rsid w:val="0011126E"/>
    <w:rsid w:val="00114E6C"/>
    <w:rsid w:val="00131B0D"/>
    <w:rsid w:val="001409E2"/>
    <w:rsid w:val="00181121"/>
    <w:rsid w:val="001A69ED"/>
    <w:rsid w:val="001D6A72"/>
    <w:rsid w:val="002141F0"/>
    <w:rsid w:val="00221C48"/>
    <w:rsid w:val="002403F1"/>
    <w:rsid w:val="00253BDC"/>
    <w:rsid w:val="00263119"/>
    <w:rsid w:val="00295BFB"/>
    <w:rsid w:val="002F0CDE"/>
    <w:rsid w:val="00300FE8"/>
    <w:rsid w:val="003112E8"/>
    <w:rsid w:val="00393CDA"/>
    <w:rsid w:val="00425540"/>
    <w:rsid w:val="00434E9F"/>
    <w:rsid w:val="004628EB"/>
    <w:rsid w:val="0050217E"/>
    <w:rsid w:val="0054469C"/>
    <w:rsid w:val="00566306"/>
    <w:rsid w:val="005663F1"/>
    <w:rsid w:val="005B700C"/>
    <w:rsid w:val="005E1A19"/>
    <w:rsid w:val="005F3F81"/>
    <w:rsid w:val="00614BFF"/>
    <w:rsid w:val="00614C3E"/>
    <w:rsid w:val="006374DB"/>
    <w:rsid w:val="006B36BD"/>
    <w:rsid w:val="006B3DA7"/>
    <w:rsid w:val="006B4C07"/>
    <w:rsid w:val="006D3448"/>
    <w:rsid w:val="00733B83"/>
    <w:rsid w:val="00743DE1"/>
    <w:rsid w:val="007A0F5F"/>
    <w:rsid w:val="007E1384"/>
    <w:rsid w:val="008575EE"/>
    <w:rsid w:val="00866BE5"/>
    <w:rsid w:val="00887323"/>
    <w:rsid w:val="0089056A"/>
    <w:rsid w:val="00890771"/>
    <w:rsid w:val="008B553C"/>
    <w:rsid w:val="008C7248"/>
    <w:rsid w:val="008D5FBC"/>
    <w:rsid w:val="008F1348"/>
    <w:rsid w:val="0090674D"/>
    <w:rsid w:val="00A035DC"/>
    <w:rsid w:val="00A049CE"/>
    <w:rsid w:val="00A273D7"/>
    <w:rsid w:val="00A7773C"/>
    <w:rsid w:val="00A80FFA"/>
    <w:rsid w:val="00AA6579"/>
    <w:rsid w:val="00AE32C6"/>
    <w:rsid w:val="00AF2294"/>
    <w:rsid w:val="00B1088A"/>
    <w:rsid w:val="00B51D63"/>
    <w:rsid w:val="00B73BBC"/>
    <w:rsid w:val="00B9036E"/>
    <w:rsid w:val="00BA2C93"/>
    <w:rsid w:val="00C33B0C"/>
    <w:rsid w:val="00C37AAB"/>
    <w:rsid w:val="00C61F26"/>
    <w:rsid w:val="00C870FC"/>
    <w:rsid w:val="00CA7E4C"/>
    <w:rsid w:val="00CE1492"/>
    <w:rsid w:val="00CE57B3"/>
    <w:rsid w:val="00D330AB"/>
    <w:rsid w:val="00D34981"/>
    <w:rsid w:val="00D563E2"/>
    <w:rsid w:val="00D57689"/>
    <w:rsid w:val="00D63F99"/>
    <w:rsid w:val="00D763AA"/>
    <w:rsid w:val="00DA3288"/>
    <w:rsid w:val="00E05942"/>
    <w:rsid w:val="00E26587"/>
    <w:rsid w:val="00E571C7"/>
    <w:rsid w:val="00E8082C"/>
    <w:rsid w:val="00E932AB"/>
    <w:rsid w:val="00F1149B"/>
    <w:rsid w:val="00F249D7"/>
    <w:rsid w:val="00F36EAB"/>
    <w:rsid w:val="00FA30AF"/>
    <w:rsid w:val="00FB438D"/>
    <w:rsid w:val="00FF0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F4212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43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438D"/>
  </w:style>
  <w:style w:type="paragraph" w:styleId="Footer">
    <w:name w:val="footer"/>
    <w:basedOn w:val="Normal"/>
    <w:link w:val="FooterChar"/>
    <w:uiPriority w:val="99"/>
    <w:unhideWhenUsed/>
    <w:rsid w:val="00FB43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438D"/>
  </w:style>
  <w:style w:type="character" w:styleId="Hyperlink">
    <w:name w:val="Hyperlink"/>
    <w:basedOn w:val="DefaultParagraphFont"/>
    <w:uiPriority w:val="99"/>
    <w:unhideWhenUsed/>
    <w:rsid w:val="00B9036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B553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108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5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oogle.com/url?q=https://us06web.zoom.us/j/81335808111?pwd%3DNnRmN2JxcmI1eVVqT0hIazVKYmVqUT09&amp;sa=D&amp;source=calendar&amp;usd=2&amp;usg=AOvVaw3wo3igV1nwMMqQHp4zVMM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430D3-387A-4D36-8148-530F8C1D3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26T11:05:00Z</dcterms:created>
  <dcterms:modified xsi:type="dcterms:W3CDTF">2023-05-26T11:09:00Z</dcterms:modified>
</cp:coreProperties>
</file>